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238" w:rsidRPr="00DA3238" w:rsidRDefault="00C520A8" w:rsidP="00DA3238">
      <w:pPr>
        <w:spacing w:after="0" w:line="240" w:lineRule="auto"/>
        <w:jc w:val="center"/>
        <w:rPr>
          <w:b/>
        </w:rPr>
      </w:pPr>
      <w:r w:rsidRPr="00DA3238">
        <w:rPr>
          <w:b/>
        </w:rPr>
        <w:t>T.C.</w:t>
      </w:r>
    </w:p>
    <w:p w:rsidR="00DA3238" w:rsidRPr="00DA3238" w:rsidRDefault="00C520A8" w:rsidP="00DA3238">
      <w:pPr>
        <w:spacing w:after="0" w:line="240" w:lineRule="auto"/>
        <w:jc w:val="center"/>
        <w:rPr>
          <w:b/>
        </w:rPr>
      </w:pPr>
      <w:r w:rsidRPr="00DA3238">
        <w:rPr>
          <w:b/>
        </w:rPr>
        <w:t>BURDUR MEHMET AKİF ERSOY ÜNİVERSİTESİ</w:t>
      </w:r>
    </w:p>
    <w:p w:rsidR="00DA3238" w:rsidRPr="00DA3238" w:rsidRDefault="00DA3238" w:rsidP="00DA3238">
      <w:pPr>
        <w:spacing w:after="0" w:line="240" w:lineRule="auto"/>
        <w:jc w:val="center"/>
        <w:rPr>
          <w:b/>
        </w:rPr>
      </w:pPr>
      <w:r w:rsidRPr="00DA3238">
        <w:rPr>
          <w:b/>
        </w:rPr>
        <w:t xml:space="preserve">DİŞ HEKİMLİĞİ FAKÜLTESİ </w:t>
      </w:r>
      <w:r w:rsidR="00C520A8" w:rsidRPr="00DA3238">
        <w:rPr>
          <w:b/>
        </w:rPr>
        <w:t>KALİTE</w:t>
      </w:r>
    </w:p>
    <w:p w:rsidR="00DA3238" w:rsidRDefault="00C520A8" w:rsidP="00DA3238">
      <w:pPr>
        <w:spacing w:after="0" w:line="240" w:lineRule="auto"/>
        <w:jc w:val="center"/>
        <w:rPr>
          <w:b/>
        </w:rPr>
      </w:pPr>
      <w:r w:rsidRPr="00DA3238">
        <w:rPr>
          <w:b/>
        </w:rPr>
        <w:t>KOMİSYONU KARARI</w:t>
      </w:r>
    </w:p>
    <w:p w:rsidR="00DA3238" w:rsidRDefault="00DA3238" w:rsidP="00DA3238">
      <w:pPr>
        <w:spacing w:after="0" w:line="240" w:lineRule="auto"/>
        <w:jc w:val="center"/>
        <w:rPr>
          <w:b/>
        </w:rPr>
      </w:pPr>
    </w:p>
    <w:p w:rsidR="00DA3238" w:rsidRPr="00DA3238" w:rsidRDefault="00DA3238" w:rsidP="00DA3238">
      <w:pPr>
        <w:spacing w:after="0" w:line="240" w:lineRule="auto"/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DA3238" w:rsidTr="00DA3238">
        <w:tc>
          <w:tcPr>
            <w:tcW w:w="3398" w:type="dxa"/>
          </w:tcPr>
          <w:p w:rsidR="00DA3238" w:rsidRPr="00DA3238" w:rsidRDefault="00DA3238" w:rsidP="00DA3238">
            <w:pPr>
              <w:jc w:val="center"/>
              <w:rPr>
                <w:b/>
              </w:rPr>
            </w:pPr>
            <w:r w:rsidRPr="00DA3238">
              <w:rPr>
                <w:b/>
              </w:rPr>
              <w:t>Toplantı Tarihi</w:t>
            </w:r>
          </w:p>
        </w:tc>
        <w:tc>
          <w:tcPr>
            <w:tcW w:w="3399" w:type="dxa"/>
          </w:tcPr>
          <w:p w:rsidR="00DA3238" w:rsidRPr="00DA3238" w:rsidRDefault="00DA3238" w:rsidP="00DA3238">
            <w:pPr>
              <w:jc w:val="center"/>
              <w:rPr>
                <w:b/>
              </w:rPr>
            </w:pPr>
            <w:r w:rsidRPr="00DA3238">
              <w:rPr>
                <w:b/>
              </w:rPr>
              <w:t>Toplantı Sayısı</w:t>
            </w:r>
          </w:p>
        </w:tc>
        <w:tc>
          <w:tcPr>
            <w:tcW w:w="3399" w:type="dxa"/>
          </w:tcPr>
          <w:p w:rsidR="00DA3238" w:rsidRPr="00DA3238" w:rsidRDefault="00DA3238" w:rsidP="00DA3238">
            <w:pPr>
              <w:jc w:val="center"/>
              <w:rPr>
                <w:b/>
              </w:rPr>
            </w:pPr>
            <w:r w:rsidRPr="00DA3238">
              <w:rPr>
                <w:b/>
              </w:rPr>
              <w:t>Karar No</w:t>
            </w:r>
          </w:p>
        </w:tc>
      </w:tr>
      <w:tr w:rsidR="00DA3238" w:rsidTr="00DA3238">
        <w:trPr>
          <w:trHeight w:val="174"/>
        </w:trPr>
        <w:tc>
          <w:tcPr>
            <w:tcW w:w="3398" w:type="dxa"/>
          </w:tcPr>
          <w:p w:rsidR="00DA3238" w:rsidRDefault="00DA3238" w:rsidP="00DA3238">
            <w:pPr>
              <w:jc w:val="center"/>
            </w:pPr>
            <w:r>
              <w:t>03.02.2023</w:t>
            </w:r>
          </w:p>
        </w:tc>
        <w:tc>
          <w:tcPr>
            <w:tcW w:w="3399" w:type="dxa"/>
          </w:tcPr>
          <w:p w:rsidR="00DA3238" w:rsidRDefault="00DA3238" w:rsidP="00DA3238">
            <w:pPr>
              <w:jc w:val="center"/>
            </w:pPr>
            <w:r>
              <w:t>1</w:t>
            </w:r>
          </w:p>
        </w:tc>
        <w:tc>
          <w:tcPr>
            <w:tcW w:w="3399" w:type="dxa"/>
          </w:tcPr>
          <w:p w:rsidR="00DA3238" w:rsidRDefault="00DA3238" w:rsidP="00DA3238">
            <w:pPr>
              <w:jc w:val="center"/>
            </w:pPr>
            <w:r>
              <w:t>1</w:t>
            </w:r>
          </w:p>
        </w:tc>
      </w:tr>
    </w:tbl>
    <w:p w:rsidR="00C520A8" w:rsidRPr="00024B7B" w:rsidRDefault="00C520A8" w:rsidP="00DA3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7D64CB" w:rsidRPr="00CB66A3" w:rsidRDefault="00B533FC" w:rsidP="00687C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miz Kalite </w:t>
      </w:r>
      <w:r w:rsidR="00B05ABF">
        <w:rPr>
          <w:rFonts w:ascii="Times New Roman" w:hAnsi="Times New Roman" w:cs="Times New Roman"/>
          <w:sz w:val="24"/>
          <w:szCs w:val="24"/>
        </w:rPr>
        <w:t xml:space="preserve">Komisyon Başkanı </w:t>
      </w:r>
      <w:r>
        <w:rPr>
          <w:rFonts w:ascii="Times New Roman" w:hAnsi="Times New Roman" w:cs="Times New Roman"/>
          <w:sz w:val="24"/>
          <w:szCs w:val="24"/>
        </w:rPr>
        <w:t xml:space="preserve">Dekan </w:t>
      </w:r>
      <w:r w:rsidR="00B05ABF">
        <w:rPr>
          <w:rFonts w:ascii="Times New Roman" w:hAnsi="Times New Roman" w:cs="Times New Roman"/>
          <w:sz w:val="24"/>
          <w:szCs w:val="24"/>
        </w:rPr>
        <w:t>Yardımcısı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Üyesi Elif Nihan KÜÇÜKYILDIZ </w:t>
      </w:r>
      <w:r w:rsidR="001E205C" w:rsidRPr="00CB66A3">
        <w:rPr>
          <w:rFonts w:ascii="Times New Roman" w:hAnsi="Times New Roman" w:cs="Times New Roman"/>
          <w:sz w:val="24"/>
          <w:szCs w:val="24"/>
        </w:rPr>
        <w:t xml:space="preserve">başkanlığında </w:t>
      </w:r>
      <w:r w:rsidR="00A005DA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>Kalite Komisyon</w:t>
      </w:r>
      <w:r w:rsidR="00A005DA">
        <w:rPr>
          <w:rFonts w:ascii="Times New Roman" w:hAnsi="Times New Roman" w:cs="Times New Roman"/>
          <w:sz w:val="24"/>
          <w:szCs w:val="24"/>
        </w:rPr>
        <w:t xml:space="preserve"> üyelerinin </w:t>
      </w:r>
      <w:r w:rsidR="00B05ABF">
        <w:rPr>
          <w:rFonts w:ascii="Times New Roman" w:hAnsi="Times New Roman" w:cs="Times New Roman"/>
          <w:sz w:val="24"/>
          <w:szCs w:val="24"/>
        </w:rPr>
        <w:t>katılım</w:t>
      </w:r>
      <w:r w:rsidR="00E45FC1">
        <w:rPr>
          <w:rFonts w:ascii="Times New Roman" w:hAnsi="Times New Roman" w:cs="Times New Roman"/>
          <w:sz w:val="24"/>
          <w:szCs w:val="24"/>
        </w:rPr>
        <w:t>ları</w:t>
      </w:r>
      <w:r w:rsidR="00B05ABF">
        <w:rPr>
          <w:rFonts w:ascii="Times New Roman" w:hAnsi="Times New Roman" w:cs="Times New Roman"/>
          <w:sz w:val="24"/>
          <w:szCs w:val="24"/>
        </w:rPr>
        <w:t xml:space="preserve">yla </w:t>
      </w:r>
      <w:r w:rsidR="00A005DA">
        <w:rPr>
          <w:rFonts w:ascii="Times New Roman" w:hAnsi="Times New Roman" w:cs="Times New Roman"/>
          <w:sz w:val="24"/>
          <w:szCs w:val="24"/>
        </w:rPr>
        <w:t>03</w:t>
      </w:r>
      <w:r w:rsidR="001E205C" w:rsidRPr="00CB66A3">
        <w:rPr>
          <w:rFonts w:ascii="Times New Roman" w:hAnsi="Times New Roman" w:cs="Times New Roman"/>
          <w:sz w:val="24"/>
          <w:szCs w:val="24"/>
        </w:rPr>
        <w:t xml:space="preserve"> </w:t>
      </w:r>
      <w:r w:rsidR="00A005DA">
        <w:rPr>
          <w:rFonts w:ascii="Times New Roman" w:hAnsi="Times New Roman" w:cs="Times New Roman"/>
          <w:sz w:val="24"/>
          <w:szCs w:val="24"/>
        </w:rPr>
        <w:t>Şubat</w:t>
      </w:r>
      <w:r w:rsidR="001E205C" w:rsidRPr="00CB66A3">
        <w:rPr>
          <w:rFonts w:ascii="Times New Roman" w:hAnsi="Times New Roman" w:cs="Times New Roman"/>
          <w:sz w:val="24"/>
          <w:szCs w:val="24"/>
        </w:rPr>
        <w:t xml:space="preserve"> 2023 </w:t>
      </w:r>
      <w:r w:rsidR="00A005DA">
        <w:rPr>
          <w:rFonts w:ascii="Times New Roman" w:hAnsi="Times New Roman" w:cs="Times New Roman"/>
          <w:sz w:val="24"/>
          <w:szCs w:val="24"/>
        </w:rPr>
        <w:t>Cuma</w:t>
      </w:r>
      <w:r w:rsidR="001E205C" w:rsidRPr="00CB66A3">
        <w:rPr>
          <w:rFonts w:ascii="Times New Roman" w:hAnsi="Times New Roman" w:cs="Times New Roman"/>
          <w:sz w:val="24"/>
          <w:szCs w:val="24"/>
        </w:rPr>
        <w:t xml:space="preserve"> günü </w:t>
      </w:r>
      <w:r w:rsidR="00A005DA">
        <w:rPr>
          <w:rFonts w:ascii="Times New Roman" w:hAnsi="Times New Roman" w:cs="Times New Roman"/>
          <w:sz w:val="24"/>
          <w:szCs w:val="24"/>
        </w:rPr>
        <w:t xml:space="preserve">Kalite Komisyon </w:t>
      </w:r>
      <w:r w:rsidR="0086008F" w:rsidRPr="00CB66A3">
        <w:rPr>
          <w:rFonts w:ascii="Times New Roman" w:hAnsi="Times New Roman" w:cs="Times New Roman"/>
          <w:sz w:val="24"/>
          <w:szCs w:val="24"/>
        </w:rPr>
        <w:t>toplantı</w:t>
      </w:r>
      <w:r w:rsidR="00A005DA">
        <w:rPr>
          <w:rFonts w:ascii="Times New Roman" w:hAnsi="Times New Roman" w:cs="Times New Roman"/>
          <w:sz w:val="24"/>
          <w:szCs w:val="24"/>
        </w:rPr>
        <w:t>sı</w:t>
      </w:r>
      <w:r w:rsidR="0086008F" w:rsidRPr="00CB66A3">
        <w:rPr>
          <w:rFonts w:ascii="Times New Roman" w:hAnsi="Times New Roman" w:cs="Times New Roman"/>
          <w:sz w:val="24"/>
          <w:szCs w:val="24"/>
        </w:rPr>
        <w:t xml:space="preserve"> yapılm</w:t>
      </w:r>
      <w:r w:rsidR="00B216A6" w:rsidRPr="00CB66A3">
        <w:rPr>
          <w:rFonts w:ascii="Times New Roman" w:hAnsi="Times New Roman" w:cs="Times New Roman"/>
          <w:sz w:val="24"/>
          <w:szCs w:val="24"/>
        </w:rPr>
        <w:t>ıştır.</w:t>
      </w:r>
    </w:p>
    <w:p w:rsidR="007D64CB" w:rsidRPr="00043522" w:rsidRDefault="00043522" w:rsidP="00CB66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522">
        <w:rPr>
          <w:rFonts w:ascii="Times New Roman" w:hAnsi="Times New Roman" w:cs="Times New Roman"/>
          <w:b/>
          <w:sz w:val="24"/>
          <w:szCs w:val="24"/>
        </w:rPr>
        <w:t>GÜNDEM:</w:t>
      </w:r>
    </w:p>
    <w:p w:rsidR="00A5336B" w:rsidRDefault="00A005DA" w:rsidP="00A5336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te politikamızın belirlenmesi ve web site</w:t>
      </w:r>
      <w:r w:rsidR="002B4F64">
        <w:rPr>
          <w:rFonts w:ascii="Times New Roman" w:hAnsi="Times New Roman" w:cs="Times New Roman"/>
          <w:sz w:val="24"/>
          <w:szCs w:val="24"/>
        </w:rPr>
        <w:t>sine</w:t>
      </w:r>
      <w:r>
        <w:rPr>
          <w:rFonts w:ascii="Times New Roman" w:hAnsi="Times New Roman" w:cs="Times New Roman"/>
          <w:sz w:val="24"/>
          <w:szCs w:val="24"/>
        </w:rPr>
        <w:t xml:space="preserve"> eklenmesi</w:t>
      </w:r>
      <w:r w:rsidR="00C2678C">
        <w:rPr>
          <w:rFonts w:ascii="Times New Roman" w:hAnsi="Times New Roman" w:cs="Times New Roman"/>
          <w:sz w:val="24"/>
          <w:szCs w:val="24"/>
        </w:rPr>
        <w:t>,</w:t>
      </w:r>
    </w:p>
    <w:p w:rsidR="00C2678C" w:rsidRPr="00C2678C" w:rsidRDefault="00A005DA" w:rsidP="00F929F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 akış şemalarının belirlenmesi ve web site</w:t>
      </w:r>
      <w:r w:rsidR="002B4F64">
        <w:rPr>
          <w:rFonts w:ascii="Times New Roman" w:hAnsi="Times New Roman" w:cs="Times New Roman"/>
          <w:sz w:val="24"/>
          <w:szCs w:val="24"/>
        </w:rPr>
        <w:t>sine</w:t>
      </w:r>
      <w:r>
        <w:rPr>
          <w:rFonts w:ascii="Times New Roman" w:hAnsi="Times New Roman" w:cs="Times New Roman"/>
          <w:sz w:val="24"/>
          <w:szCs w:val="24"/>
        </w:rPr>
        <w:t xml:space="preserve"> eklenmesi</w:t>
      </w:r>
      <w:r w:rsidR="00C2678C" w:rsidRPr="00C2678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0961" w:rsidRDefault="002267A0" w:rsidP="00A5336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te yönergesinin web site</w:t>
      </w:r>
      <w:r w:rsidR="002B4F64">
        <w:rPr>
          <w:rFonts w:ascii="Times New Roman" w:hAnsi="Times New Roman" w:cs="Times New Roman"/>
          <w:sz w:val="24"/>
          <w:szCs w:val="24"/>
        </w:rPr>
        <w:t>sine</w:t>
      </w:r>
      <w:r>
        <w:rPr>
          <w:rFonts w:ascii="Times New Roman" w:hAnsi="Times New Roman" w:cs="Times New Roman"/>
          <w:sz w:val="24"/>
          <w:szCs w:val="24"/>
        </w:rPr>
        <w:t xml:space="preserve"> eklenmesi</w:t>
      </w:r>
      <w:r w:rsidR="00A5336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4B88" w:rsidRDefault="002267A0" w:rsidP="00A5336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nuniyet anketi sonuçlarının web site</w:t>
      </w:r>
      <w:r w:rsidR="008E712C">
        <w:rPr>
          <w:rFonts w:ascii="Times New Roman" w:hAnsi="Times New Roman" w:cs="Times New Roman"/>
          <w:sz w:val="24"/>
          <w:szCs w:val="24"/>
        </w:rPr>
        <w:t>sine</w:t>
      </w:r>
      <w:r>
        <w:rPr>
          <w:rFonts w:ascii="Times New Roman" w:hAnsi="Times New Roman" w:cs="Times New Roman"/>
          <w:sz w:val="24"/>
          <w:szCs w:val="24"/>
        </w:rPr>
        <w:t xml:space="preserve"> eklenmesi</w:t>
      </w:r>
      <w:r w:rsidR="00C34B88" w:rsidRPr="00A5336B">
        <w:rPr>
          <w:rFonts w:ascii="Times New Roman" w:hAnsi="Times New Roman" w:cs="Times New Roman"/>
          <w:sz w:val="24"/>
          <w:szCs w:val="24"/>
        </w:rPr>
        <w:t>,</w:t>
      </w:r>
    </w:p>
    <w:p w:rsidR="00C6796F" w:rsidRDefault="002267A0" w:rsidP="00A5336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im öğrenci kalite topluluğunun kurulması</w:t>
      </w:r>
      <w:r w:rsidR="00C6796F">
        <w:rPr>
          <w:rFonts w:ascii="Times New Roman" w:hAnsi="Times New Roman" w:cs="Times New Roman"/>
          <w:sz w:val="24"/>
          <w:szCs w:val="24"/>
        </w:rPr>
        <w:t>,</w:t>
      </w:r>
    </w:p>
    <w:p w:rsidR="000C01D5" w:rsidRDefault="002267A0" w:rsidP="00A5336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msal katkı sağlamak adına neler yapılabilir? Kendi personelimize, diğer fakülte personellerine ve öğrencilere, okullara oral hijyen eğitimi verilebilir.</w:t>
      </w:r>
    </w:p>
    <w:p w:rsidR="002267A0" w:rsidRDefault="00043522" w:rsidP="00A5336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 t</w:t>
      </w:r>
      <w:r w:rsidR="002267A0">
        <w:rPr>
          <w:rFonts w:ascii="Times New Roman" w:hAnsi="Times New Roman" w:cs="Times New Roman"/>
          <w:sz w:val="24"/>
          <w:szCs w:val="24"/>
        </w:rPr>
        <w:t>anıtım filminin hazırlanması</w:t>
      </w:r>
    </w:p>
    <w:p w:rsidR="00891895" w:rsidRPr="00C6796F" w:rsidRDefault="00891895" w:rsidP="00891895">
      <w:pPr>
        <w:pStyle w:val="ListeParagraf"/>
        <w:numPr>
          <w:ilvl w:val="0"/>
          <w:numId w:val="1"/>
        </w:numPr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Dış paydaş sayısının arttırılması</w:t>
      </w:r>
    </w:p>
    <w:p w:rsidR="00891895" w:rsidRDefault="00891895" w:rsidP="0089189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tane kalite komisyonunun kurulması</w:t>
      </w:r>
    </w:p>
    <w:p w:rsidR="00043522" w:rsidRDefault="00043522" w:rsidP="000435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522">
        <w:rPr>
          <w:rFonts w:ascii="Times New Roman" w:hAnsi="Times New Roman" w:cs="Times New Roman"/>
          <w:b/>
          <w:sz w:val="24"/>
          <w:szCs w:val="24"/>
        </w:rPr>
        <w:t>ALINAN KARARLAR:</w:t>
      </w:r>
    </w:p>
    <w:p w:rsidR="00F95207" w:rsidRPr="00891895" w:rsidRDefault="00F95207" w:rsidP="00F9520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8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alite politikamız “Fakültemizin belirlediği misyon ve vizyon çerçevesinde</w:t>
      </w:r>
      <w:r w:rsidRPr="00891895">
        <w:rPr>
          <w:rFonts w:ascii="Times New Roman" w:hAnsi="Times New Roman" w:cs="Times New Roman"/>
          <w:color w:val="333333"/>
          <w:sz w:val="24"/>
          <w:szCs w:val="24"/>
        </w:rPr>
        <w:t xml:space="preserve"> toplam Kalite Yönetimi anlayışıyla</w:t>
      </w:r>
      <w:r w:rsidRPr="008918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aliteyi bir kültür haline getirmek üzere belirlediğimiz politikamız; </w:t>
      </w:r>
      <w:r w:rsidRPr="00891895">
        <w:rPr>
          <w:rFonts w:ascii="Times New Roman" w:hAnsi="Times New Roman" w:cs="Times New Roman"/>
          <w:sz w:val="24"/>
          <w:szCs w:val="24"/>
        </w:rPr>
        <w:t xml:space="preserve">teknolojik ve bilimsel standartlara uygun modern tedavi yöntemlerini kullanarak sağlık hizmeti veren; öğrenci odaklı ve nitelikli bir eğitim anlayışına sahip; akademik, tıbbi, idari yapılanmayı ve sağlıkta kaliteyi ulusal ve uluslararası standartta sürekli geliştiren;  hasta haklarına ve çalışan memnuniyetine önem veren etik değerlere bağlı diş hekimleri yetiştirmeyi hedefleyen bir fakülte olmaktır.” olarak belirlenmiş ve web sitesine </w:t>
      </w:r>
      <w:r w:rsidR="00891895" w:rsidRPr="00891895">
        <w:rPr>
          <w:rFonts w:ascii="Times New Roman" w:hAnsi="Times New Roman" w:cs="Times New Roman"/>
          <w:sz w:val="24"/>
          <w:szCs w:val="24"/>
        </w:rPr>
        <w:t>eklenmesi,</w:t>
      </w:r>
    </w:p>
    <w:p w:rsidR="00A85FDB" w:rsidRDefault="00A9380B" w:rsidP="00F9520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 akış şemaları belirlenerek web sitesine </w:t>
      </w:r>
      <w:r w:rsidR="00891895">
        <w:rPr>
          <w:rFonts w:ascii="Times New Roman" w:hAnsi="Times New Roman" w:cs="Times New Roman"/>
          <w:sz w:val="24"/>
          <w:szCs w:val="24"/>
        </w:rPr>
        <w:t>eklenmesi,</w:t>
      </w:r>
    </w:p>
    <w:p w:rsidR="00A9380B" w:rsidRDefault="00A9380B" w:rsidP="00F9520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te yönergesinin web sitesine </w:t>
      </w:r>
      <w:r w:rsidR="00891895">
        <w:rPr>
          <w:rFonts w:ascii="Times New Roman" w:hAnsi="Times New Roman" w:cs="Times New Roman"/>
          <w:sz w:val="24"/>
          <w:szCs w:val="24"/>
        </w:rPr>
        <w:t>eklenmesi,</w:t>
      </w:r>
    </w:p>
    <w:p w:rsidR="00A9380B" w:rsidRDefault="00A9380B" w:rsidP="00A9380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nuniyet anketi sonuçlarının web sitesine ekle</w:t>
      </w:r>
      <w:r w:rsidR="00891895">
        <w:rPr>
          <w:rFonts w:ascii="Times New Roman" w:hAnsi="Times New Roman" w:cs="Times New Roman"/>
          <w:sz w:val="24"/>
          <w:szCs w:val="24"/>
        </w:rPr>
        <w:t>nmesi,</w:t>
      </w:r>
    </w:p>
    <w:p w:rsidR="00A9380B" w:rsidRDefault="00A9380B" w:rsidP="00F9520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im öğrenci kalite topluluğunun kurulması ve bu hususta öğrencilere duyuru yapılması,</w:t>
      </w:r>
    </w:p>
    <w:p w:rsidR="00A9380B" w:rsidRDefault="00A9380B" w:rsidP="00A9380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lumsal katkı sağlamak amacıyla öncelikli olarak kendi personelimize daha sonra diğer fakülte personellerine ve okullarda oral hijyen eğitimi verilmesi</w:t>
      </w:r>
      <w:r w:rsidR="00891895">
        <w:rPr>
          <w:rFonts w:ascii="Times New Roman" w:hAnsi="Times New Roman" w:cs="Times New Roman"/>
          <w:sz w:val="24"/>
          <w:szCs w:val="24"/>
        </w:rPr>
        <w:t>,</w:t>
      </w:r>
    </w:p>
    <w:p w:rsidR="00A9380B" w:rsidRPr="00F95207" w:rsidRDefault="00A9380B" w:rsidP="00A9380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mizin mevcut görüntüleri çekilerek eski görüntülerle birleştirilip tanıtım filminin hazırlanması,</w:t>
      </w:r>
    </w:p>
    <w:p w:rsidR="00891895" w:rsidRDefault="00891895" w:rsidP="00891895">
      <w:pPr>
        <w:pStyle w:val="ListeParagraf"/>
        <w:numPr>
          <w:ilvl w:val="0"/>
          <w:numId w:val="2"/>
        </w:numPr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Dış paydaşlara yeni üyeler eklenerek sayısının arttırılması</w:t>
      </w:r>
    </w:p>
    <w:p w:rsidR="00891895" w:rsidRPr="00891895" w:rsidRDefault="00891895" w:rsidP="0089189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1895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Başhekim Yardımcısı Dr. Öğretim Üyesi Burcu BAKIR Başkanlığında </w:t>
      </w:r>
      <w:r w:rsidRPr="00891895">
        <w:rPr>
          <w:rFonts w:ascii="Times New Roman" w:hAnsi="Times New Roman" w:cs="Times New Roman"/>
          <w:sz w:val="24"/>
          <w:szCs w:val="24"/>
        </w:rPr>
        <w:t>Hastane kalite komisyonunun kurularak çalışmaların başlamas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1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895" w:rsidRDefault="00891895" w:rsidP="00891895">
      <w:pPr>
        <w:pStyle w:val="ListeParagraf"/>
        <w:jc w:val="both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75D17" w:rsidRPr="0086008F" w:rsidRDefault="00891895" w:rsidP="00D06CA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kararlaştırıldı</w:t>
      </w:r>
      <w:proofErr w:type="gramEnd"/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.</w:t>
      </w:r>
      <w:bookmarkStart w:id="0" w:name="_GoBack"/>
      <w:bookmarkEnd w:id="0"/>
      <w:r w:rsidR="00D06CA1" w:rsidRPr="0086008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75D17" w:rsidRPr="0086008F" w:rsidSect="00DA2E54">
      <w:pgSz w:w="11906" w:h="16838"/>
      <w:pgMar w:top="709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E27F9"/>
    <w:multiLevelType w:val="hybridMultilevel"/>
    <w:tmpl w:val="B6CEA656"/>
    <w:lvl w:ilvl="0" w:tplc="2AB02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83F3E"/>
    <w:multiLevelType w:val="hybridMultilevel"/>
    <w:tmpl w:val="A17809C8"/>
    <w:lvl w:ilvl="0" w:tplc="B7C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2A"/>
    <w:rsid w:val="00017E06"/>
    <w:rsid w:val="00024B7B"/>
    <w:rsid w:val="00043522"/>
    <w:rsid w:val="00081318"/>
    <w:rsid w:val="00094E73"/>
    <w:rsid w:val="000C01D5"/>
    <w:rsid w:val="000E1882"/>
    <w:rsid w:val="00114042"/>
    <w:rsid w:val="001B0AB2"/>
    <w:rsid w:val="001E205C"/>
    <w:rsid w:val="00201880"/>
    <w:rsid w:val="002267A0"/>
    <w:rsid w:val="00244F18"/>
    <w:rsid w:val="00276AE5"/>
    <w:rsid w:val="002A029C"/>
    <w:rsid w:val="002B4F64"/>
    <w:rsid w:val="002C7F7F"/>
    <w:rsid w:val="002E12AA"/>
    <w:rsid w:val="00302601"/>
    <w:rsid w:val="00320076"/>
    <w:rsid w:val="00400FC5"/>
    <w:rsid w:val="004334E7"/>
    <w:rsid w:val="00476FCD"/>
    <w:rsid w:val="00486167"/>
    <w:rsid w:val="0050285B"/>
    <w:rsid w:val="0053318C"/>
    <w:rsid w:val="00575D17"/>
    <w:rsid w:val="006726F7"/>
    <w:rsid w:val="00675D2D"/>
    <w:rsid w:val="00687CD2"/>
    <w:rsid w:val="006A2865"/>
    <w:rsid w:val="007265A4"/>
    <w:rsid w:val="00755FEF"/>
    <w:rsid w:val="0078477A"/>
    <w:rsid w:val="0079499C"/>
    <w:rsid w:val="007D64CB"/>
    <w:rsid w:val="007E0433"/>
    <w:rsid w:val="0084107F"/>
    <w:rsid w:val="0086008F"/>
    <w:rsid w:val="008664C1"/>
    <w:rsid w:val="00891895"/>
    <w:rsid w:val="008E5FE3"/>
    <w:rsid w:val="008E712C"/>
    <w:rsid w:val="009251DF"/>
    <w:rsid w:val="009D7A9A"/>
    <w:rsid w:val="00A005DA"/>
    <w:rsid w:val="00A41C52"/>
    <w:rsid w:val="00A5336B"/>
    <w:rsid w:val="00A85FDB"/>
    <w:rsid w:val="00A9380B"/>
    <w:rsid w:val="00B05ABF"/>
    <w:rsid w:val="00B216A6"/>
    <w:rsid w:val="00B4558C"/>
    <w:rsid w:val="00B533FC"/>
    <w:rsid w:val="00BF0961"/>
    <w:rsid w:val="00C2678C"/>
    <w:rsid w:val="00C302BB"/>
    <w:rsid w:val="00C34B88"/>
    <w:rsid w:val="00C520A8"/>
    <w:rsid w:val="00C6796F"/>
    <w:rsid w:val="00CB5A2F"/>
    <w:rsid w:val="00CB66A3"/>
    <w:rsid w:val="00CD1D7F"/>
    <w:rsid w:val="00D06CA1"/>
    <w:rsid w:val="00D30465"/>
    <w:rsid w:val="00D4534B"/>
    <w:rsid w:val="00DA2E54"/>
    <w:rsid w:val="00DA3238"/>
    <w:rsid w:val="00E00C30"/>
    <w:rsid w:val="00E253A6"/>
    <w:rsid w:val="00E45FC1"/>
    <w:rsid w:val="00E7186B"/>
    <w:rsid w:val="00ED049B"/>
    <w:rsid w:val="00EE3E2A"/>
    <w:rsid w:val="00F95207"/>
    <w:rsid w:val="00FB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EC28"/>
  <w15:chartTrackingRefBased/>
  <w15:docId w15:val="{1483A318-0565-498F-9C31-0B7B9803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7D64C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08F"/>
    <w:rPr>
      <w:rFonts w:ascii="Segoe UI" w:hAnsi="Segoe UI" w:cs="Segoe UI"/>
      <w:sz w:val="18"/>
      <w:szCs w:val="18"/>
    </w:rPr>
  </w:style>
  <w:style w:type="paragraph" w:customStyle="1" w:styleId="AltMaddeler">
    <w:name w:val="AltMaddeler"/>
    <w:basedOn w:val="Normal"/>
    <w:qFormat/>
    <w:rsid w:val="00276AE5"/>
    <w:pPr>
      <w:spacing w:before="60" w:after="60" w:line="240" w:lineRule="auto"/>
      <w:ind w:left="1134" w:hanging="567"/>
      <w:contextualSpacing/>
      <w:jc w:val="both"/>
    </w:pPr>
    <w:rPr>
      <w:rFonts w:ascii="Calibri" w:eastAsia="Calibri" w:hAnsi="Calibri" w:cs="Times New Roman"/>
      <w:lang w:eastAsia="tr-TR"/>
    </w:rPr>
  </w:style>
  <w:style w:type="character" w:styleId="Gl">
    <w:name w:val="Strong"/>
    <w:basedOn w:val="VarsaylanParagrafYazTipi"/>
    <w:uiPriority w:val="22"/>
    <w:qFormat/>
    <w:rsid w:val="00017E06"/>
    <w:rPr>
      <w:b/>
      <w:bCs/>
    </w:rPr>
  </w:style>
  <w:style w:type="table" w:styleId="TabloKlavuzu">
    <w:name w:val="Table Grid"/>
    <w:basedOn w:val="NormalTablo"/>
    <w:uiPriority w:val="39"/>
    <w:rsid w:val="0057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7D23-813D-4E6F-85AB-FE0045B0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tuğrul Vural</cp:lastModifiedBy>
  <cp:revision>26</cp:revision>
  <cp:lastPrinted>2023-02-15T12:07:00Z</cp:lastPrinted>
  <dcterms:created xsi:type="dcterms:W3CDTF">2023-02-03T11:50:00Z</dcterms:created>
  <dcterms:modified xsi:type="dcterms:W3CDTF">2023-11-21T12:24:00Z</dcterms:modified>
</cp:coreProperties>
</file>